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0126" w14:textId="77777777" w:rsidR="00300459" w:rsidRPr="00442983" w:rsidRDefault="00300459" w:rsidP="00B63D75">
      <w:pPr>
        <w:rPr>
          <w:rFonts w:ascii="HG丸ｺﾞｼｯｸM-PRO" w:eastAsia="HG丸ｺﾞｼｯｸM-PRO" w:hAnsi="HG丸ｺﾞｼｯｸM-PRO"/>
          <w:sz w:val="24"/>
          <w:szCs w:val="24"/>
        </w:rPr>
      </w:pPr>
    </w:p>
    <w:p w14:paraId="341FD321" w14:textId="77777777" w:rsidR="00B63D75" w:rsidRPr="00442983" w:rsidRDefault="00B63D75" w:rsidP="00B63D75">
      <w:pPr>
        <w:jc w:val="center"/>
        <w:rPr>
          <w:rFonts w:ascii="HG丸ｺﾞｼｯｸM-PRO" w:eastAsia="HG丸ｺﾞｼｯｸM-PRO" w:hAnsi="HG丸ｺﾞｼｯｸM-PRO"/>
          <w:b/>
          <w:sz w:val="24"/>
          <w:szCs w:val="24"/>
        </w:rPr>
      </w:pPr>
      <w:r w:rsidRPr="00442983">
        <w:rPr>
          <w:rFonts w:ascii="HG丸ｺﾞｼｯｸM-PRO" w:eastAsia="HG丸ｺﾞｼｯｸM-PRO" w:hAnsi="HG丸ｺﾞｼｯｸM-PRO" w:hint="eastAsia"/>
          <w:b/>
          <w:sz w:val="24"/>
          <w:szCs w:val="24"/>
        </w:rPr>
        <w:t>注記（事業別財務諸表：林業振興事業）</w:t>
      </w:r>
    </w:p>
    <w:p w14:paraId="341FD322" w14:textId="77777777" w:rsidR="00B63D75" w:rsidRPr="00442983" w:rsidRDefault="00B63D75" w:rsidP="00B63D75">
      <w:pPr>
        <w:rPr>
          <w:rFonts w:ascii="HG丸ｺﾞｼｯｸM-PRO" w:eastAsia="HG丸ｺﾞｼｯｸM-PRO" w:hAnsi="HG丸ｺﾞｼｯｸM-PRO"/>
          <w:sz w:val="24"/>
          <w:szCs w:val="24"/>
        </w:rPr>
      </w:pPr>
    </w:p>
    <w:p w14:paraId="341FD32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2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25" w14:textId="1AC71CDC" w:rsidR="00B63D75" w:rsidRPr="002A40A7" w:rsidRDefault="00B63D75" w:rsidP="00F9732C">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2C557262" w14:textId="4DCB8100" w:rsidR="00DC1F6E" w:rsidRPr="002A40A7" w:rsidRDefault="00DC1F6E" w:rsidP="00F9732C">
      <w:pPr>
        <w:ind w:firstLineChars="700" w:firstLine="1260"/>
        <w:rPr>
          <w:rFonts w:ascii="HG丸ｺﾞｼｯｸM-PRO" w:eastAsia="HG丸ｺﾞｼｯｸM-PRO" w:hAnsi="HG丸ｺﾞｼｯｸM-PRO"/>
          <w:sz w:val="18"/>
          <w:szCs w:val="18"/>
        </w:rPr>
      </w:pPr>
      <w:r w:rsidRPr="007C6E7F">
        <w:rPr>
          <w:rFonts w:ascii="HG丸ｺﾞｼｯｸM-PRO" w:eastAsia="HG丸ｺﾞｼｯｸM-PRO" w:hAnsi="HG丸ｺﾞｼｯｸM-PRO" w:hint="eastAsia"/>
          <w:color w:val="000000" w:themeColor="text1"/>
          <w:sz w:val="18"/>
          <w:szCs w:val="18"/>
        </w:rPr>
        <w:t>森林法に基づき計画的な森林整備を進めるとともに、林業の活性化を図る事業や林業の普及及び労働力の確保を行うための事</w:t>
      </w:r>
      <w:r>
        <w:rPr>
          <w:rFonts w:ascii="HG丸ｺﾞｼｯｸM-PRO" w:eastAsia="HG丸ｺﾞｼｯｸM-PRO" w:hAnsi="HG丸ｺﾞｼｯｸM-PRO" w:hint="eastAsia"/>
          <w:sz w:val="18"/>
          <w:szCs w:val="18"/>
        </w:rPr>
        <w:t>業を実施しています。</w:t>
      </w:r>
    </w:p>
    <w:p w14:paraId="341FD327" w14:textId="77777777" w:rsidR="00B63D75" w:rsidRPr="00DC1F6E" w:rsidRDefault="00B63D75" w:rsidP="00B63D75">
      <w:pPr>
        <w:rPr>
          <w:rFonts w:ascii="HG丸ｺﾞｼｯｸM-PRO" w:eastAsia="HG丸ｺﾞｼｯｸM-PRO" w:hAnsi="HG丸ｺﾞｼｯｸM-PRO"/>
          <w:sz w:val="18"/>
          <w:szCs w:val="18"/>
        </w:rPr>
      </w:pPr>
    </w:p>
    <w:sectPr w:rsidR="00B63D75" w:rsidRPr="00DC1F6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9171" w14:textId="77777777" w:rsidR="006F28BC" w:rsidRDefault="006F28BC" w:rsidP="00307CCF">
      <w:r>
        <w:separator/>
      </w:r>
    </w:p>
  </w:endnote>
  <w:endnote w:type="continuationSeparator" w:id="0">
    <w:p w14:paraId="5BEB5306" w14:textId="77777777" w:rsidR="006F28BC" w:rsidRDefault="006F28BC" w:rsidP="00307CCF">
      <w:r>
        <w:continuationSeparator/>
      </w:r>
    </w:p>
  </w:endnote>
  <w:endnote w:type="continuationNotice" w:id="1">
    <w:p w14:paraId="503E097A" w14:textId="77777777" w:rsidR="006F28BC" w:rsidRDefault="006F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2E7" w14:textId="77777777" w:rsidR="00C32603" w:rsidRPr="00341820" w:rsidRDefault="00C32603" w:rsidP="00442983">
    <w:pPr>
      <w:ind w:right="-31" w:firstLineChars="3900" w:firstLine="7830"/>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41FD423" w14:textId="1CD7E99F" w:rsidR="00AA1CC5" w:rsidRPr="00442983" w:rsidRDefault="00C32603" w:rsidP="00442983">
    <w:pPr>
      <w:ind w:firstLineChars="3900" w:firstLine="7830"/>
      <w:rPr>
        <w:rFonts w:ascii="HG丸ｺﾞｼｯｸM-PRO" w:eastAsia="HG丸ｺﾞｼｯｸM-PRO" w:hAnsi="HG丸ｺﾞｼｯｸM-PRO" w:hint="eastAsia"/>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振興</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3226" w14:textId="77777777" w:rsidR="006F28BC" w:rsidRDefault="006F28BC" w:rsidP="00307CCF">
      <w:r>
        <w:separator/>
      </w:r>
    </w:p>
  </w:footnote>
  <w:footnote w:type="continuationSeparator" w:id="0">
    <w:p w14:paraId="51A29D8C" w14:textId="77777777" w:rsidR="006F28BC" w:rsidRDefault="006F28BC" w:rsidP="00307CCF">
      <w:r>
        <w:continuationSeparator/>
      </w:r>
    </w:p>
  </w:footnote>
  <w:footnote w:type="continuationNotice" w:id="1">
    <w:p w14:paraId="46E73D89" w14:textId="77777777" w:rsidR="006F28BC" w:rsidRDefault="006F2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BA2"/>
    <w:rsid w:val="00407F85"/>
    <w:rsid w:val="00412FE2"/>
    <w:rsid w:val="00420C13"/>
    <w:rsid w:val="00442983"/>
    <w:rsid w:val="0044357F"/>
    <w:rsid w:val="00443F46"/>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62453"/>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6F28BC"/>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E7F"/>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49A"/>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2603"/>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C1F6E"/>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708A"/>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9732C"/>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15:docId w15:val="{AEB7F874-9C3C-4968-92D1-8469E29C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7B4324CD-378E-4EE9-A171-139BE1C6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62F8E-B623-438E-81B7-38E37EC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25</cp:revision>
  <cp:lastPrinted>2013-09-12T08:40:00Z</cp:lastPrinted>
  <dcterms:created xsi:type="dcterms:W3CDTF">2013-09-03T06:01:00Z</dcterms:created>
  <dcterms:modified xsi:type="dcterms:W3CDTF">2024-09-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